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5B5F81" w14:textId="77777777" w:rsidR="00120DA0" w:rsidRPr="00BE705D" w:rsidRDefault="00120DA0" w:rsidP="00120DA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</w:pPr>
      <w:r w:rsidRPr="00BE705D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  <w:t>ПРАКТИЧЕСКОЕ ЗАНЯТИЕ № 13</w:t>
      </w:r>
    </w:p>
    <w:p w14:paraId="1D6B7F81" w14:textId="77777777" w:rsidR="00120DA0" w:rsidRPr="00BE705D" w:rsidRDefault="00120DA0" w:rsidP="00120DA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</w:pPr>
      <w:r w:rsidRPr="00BE705D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  <w:t xml:space="preserve">Установка и настройка сервера под </w:t>
      </w:r>
      <w:proofErr w:type="spellStart"/>
      <w:r w:rsidRPr="00BE705D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  <w:t>Linux</w:t>
      </w:r>
      <w:proofErr w:type="spellEnd"/>
    </w:p>
    <w:p w14:paraId="40072EB6" w14:textId="77777777" w:rsidR="00120DA0" w:rsidRPr="00BE705D" w:rsidRDefault="00120DA0" w:rsidP="00120D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bookmarkStart w:id="0" w:name="_GoBack"/>
    </w:p>
    <w:bookmarkEnd w:id="0"/>
    <w:p w14:paraId="51BE6C43" w14:textId="7F5DFE61" w:rsidR="00120DA0" w:rsidRPr="00BE705D" w:rsidRDefault="00120DA0" w:rsidP="00120D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BE705D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Цель</w:t>
      </w:r>
      <w:proofErr w:type="gramStart"/>
      <w:r w:rsidRPr="00BE705D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: Познакомиться</w:t>
      </w:r>
      <w:proofErr w:type="gramEnd"/>
      <w:r w:rsidRPr="00BE705D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с основными этапами установки </w:t>
      </w:r>
      <w:proofErr w:type="spellStart"/>
      <w:r w:rsidRPr="00BE705D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Microsoft</w:t>
      </w:r>
      <w:proofErr w:type="spellEnd"/>
      <w:r w:rsidRPr="00BE705D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SQL </w:t>
      </w:r>
      <w:proofErr w:type="spellStart"/>
      <w:r w:rsidRPr="00BE705D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Server</w:t>
      </w:r>
      <w:proofErr w:type="spellEnd"/>
      <w:r w:rsidRPr="00BE705D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Pr="00BE705D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и утилиты </w:t>
      </w:r>
      <w:r w:rsidRPr="00BE705D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en-US" w:eastAsia="ru-RU"/>
        </w:rPr>
        <w:t>SQL</w:t>
      </w:r>
      <w:r w:rsidRPr="00BE705D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Pr="00BE705D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en-US" w:eastAsia="ru-RU"/>
        </w:rPr>
        <w:t>Server</w:t>
      </w:r>
      <w:r w:rsidRPr="00BE705D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Pr="00BE705D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en-US" w:eastAsia="ru-RU"/>
        </w:rPr>
        <w:t>Management</w:t>
      </w:r>
      <w:r w:rsidRPr="00BE705D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Pr="00BE705D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en-US" w:eastAsia="ru-RU"/>
        </w:rPr>
        <w:t>Studio</w:t>
      </w:r>
      <w:r w:rsidRPr="00BE705D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под ОС </w:t>
      </w:r>
      <w:r w:rsidRPr="00BE705D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en-US" w:eastAsia="ru-RU"/>
        </w:rPr>
        <w:t>Linux</w:t>
      </w:r>
      <w:r w:rsidRPr="00BE705D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.</w:t>
      </w:r>
    </w:p>
    <w:p w14:paraId="4EDCFD03" w14:textId="12840D9A" w:rsidR="00AC56F0" w:rsidRPr="00BE705D" w:rsidRDefault="00120DA0" w:rsidP="00120D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en-US" w:eastAsia="ru-RU"/>
        </w:rPr>
      </w:pPr>
      <w:r w:rsidRPr="00BE705D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Ход</w:t>
      </w:r>
      <w:r w:rsidRPr="00BE705D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en-US" w:eastAsia="ru-RU"/>
        </w:rPr>
        <w:t xml:space="preserve"> </w:t>
      </w:r>
      <w:r w:rsidRPr="00BE705D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работы</w:t>
      </w:r>
      <w:r w:rsidRPr="00BE705D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en-US" w:eastAsia="ru-RU"/>
        </w:rPr>
        <w:t xml:space="preserve">: </w:t>
      </w:r>
      <w:r w:rsidRPr="00BE705D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Опишите</w:t>
      </w:r>
      <w:r w:rsidRPr="00BE705D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en-US" w:eastAsia="ru-RU"/>
        </w:rPr>
        <w:t xml:space="preserve"> </w:t>
      </w:r>
      <w:r w:rsidRPr="00BE705D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каждый</w:t>
      </w:r>
      <w:r w:rsidRPr="00BE705D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en-US" w:eastAsia="ru-RU"/>
        </w:rPr>
        <w:t xml:space="preserve"> </w:t>
      </w:r>
      <w:r w:rsidRPr="00BE705D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этап</w:t>
      </w:r>
      <w:r w:rsidRPr="00BE705D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en-US" w:eastAsia="ru-RU"/>
        </w:rPr>
        <w:t xml:space="preserve"> </w:t>
      </w:r>
      <w:r w:rsidRPr="00BE705D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установки</w:t>
      </w:r>
      <w:r w:rsidRPr="00BE705D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en-US" w:eastAsia="ru-RU"/>
        </w:rPr>
        <w:t xml:space="preserve"> </w:t>
      </w:r>
      <w:r w:rsidRPr="00BE705D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программ</w:t>
      </w:r>
      <w:r w:rsidRPr="00BE705D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en-US" w:eastAsia="ru-RU"/>
        </w:rPr>
        <w:t xml:space="preserve"> Microsoft SQL</w:t>
      </w:r>
      <w:r w:rsidRPr="00BE705D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en-US" w:eastAsia="ru-RU"/>
        </w:rPr>
        <w:t xml:space="preserve"> </w:t>
      </w:r>
      <w:r w:rsidRPr="00BE705D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en-US" w:eastAsia="ru-RU"/>
        </w:rPr>
        <w:t xml:space="preserve">Server </w:t>
      </w:r>
      <w:r w:rsidRPr="00BE705D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и</w:t>
      </w:r>
      <w:r w:rsidRPr="00BE705D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en-US" w:eastAsia="ru-RU"/>
        </w:rPr>
        <w:t xml:space="preserve"> Microsoft SQL Server Management Studio </w:t>
      </w:r>
      <w:r w:rsidRPr="00BE705D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для</w:t>
      </w:r>
      <w:r w:rsidRPr="00BE705D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en-US" w:eastAsia="ru-RU"/>
        </w:rPr>
        <w:t xml:space="preserve"> </w:t>
      </w:r>
      <w:r w:rsidRPr="00BE705D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ОС</w:t>
      </w:r>
      <w:r w:rsidRPr="00BE705D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en-US" w:eastAsia="ru-RU"/>
        </w:rPr>
        <w:t xml:space="preserve"> Linux, </w:t>
      </w:r>
      <w:r w:rsidRPr="00BE705D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сопроводив</w:t>
      </w:r>
      <w:r w:rsidRPr="00BE705D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en-US" w:eastAsia="ru-RU"/>
        </w:rPr>
        <w:t xml:space="preserve"> </w:t>
      </w:r>
      <w:r w:rsidRPr="00BE705D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каждый</w:t>
      </w:r>
      <w:r w:rsidRPr="00BE705D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en-US" w:eastAsia="ru-RU"/>
        </w:rPr>
        <w:t xml:space="preserve"> </w:t>
      </w:r>
      <w:r w:rsidRPr="00BE705D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этап</w:t>
      </w:r>
      <w:r w:rsidRPr="00BE705D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en-US" w:eastAsia="ru-RU"/>
        </w:rPr>
        <w:t xml:space="preserve"> </w:t>
      </w:r>
      <w:r w:rsidRPr="00BE705D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скриншотом</w:t>
      </w:r>
      <w:r w:rsidRPr="00BE705D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en-US" w:eastAsia="ru-RU"/>
        </w:rPr>
        <w:t>.</w:t>
      </w:r>
    </w:p>
    <w:p w14:paraId="2A69A8D2" w14:textId="77777777" w:rsidR="00120DA0" w:rsidRPr="00AC56F0" w:rsidRDefault="00120DA0" w:rsidP="00120D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en-US" w:eastAsia="ru-RU"/>
        </w:rPr>
      </w:pPr>
    </w:p>
    <w:p w14:paraId="420AD5FD" w14:textId="77777777" w:rsidR="00AC56F0" w:rsidRPr="00BE705D" w:rsidRDefault="00AC56F0" w:rsidP="0027305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E705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истемные требования для установки </w:t>
      </w:r>
      <w:proofErr w:type="spellStart"/>
      <w:r w:rsidRPr="00BE705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icrosoft</w:t>
      </w:r>
      <w:proofErr w:type="spellEnd"/>
      <w:r w:rsidRPr="00BE705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SQL </w:t>
      </w:r>
      <w:proofErr w:type="spellStart"/>
      <w:r w:rsidRPr="00BE705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erver</w:t>
      </w:r>
      <w:proofErr w:type="spellEnd"/>
      <w:r w:rsidRPr="00BE705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на </w:t>
      </w:r>
      <w:proofErr w:type="spellStart"/>
      <w:r w:rsidRPr="00BE705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inux</w:t>
      </w:r>
      <w:proofErr w:type="spellEnd"/>
    </w:p>
    <w:p w14:paraId="34C015C4" w14:textId="77777777" w:rsidR="00AC56F0" w:rsidRPr="00BE705D" w:rsidRDefault="00AC56F0" w:rsidP="0027305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сначала обязательно стоит отметить то, что SQL </w:t>
      </w:r>
      <w:proofErr w:type="spellStart"/>
      <w:r w:rsidRPr="00BE705D">
        <w:rPr>
          <w:rFonts w:ascii="Times New Roman" w:hAnsi="Times New Roman" w:cs="Times New Roman"/>
          <w:color w:val="000000" w:themeColor="text1"/>
          <w:sz w:val="28"/>
          <w:szCs w:val="28"/>
        </w:rPr>
        <w:t>Server</w:t>
      </w:r>
      <w:proofErr w:type="spellEnd"/>
      <w:r w:rsidRPr="00BE7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становленный на </w:t>
      </w:r>
      <w:proofErr w:type="spellStart"/>
      <w:r w:rsidRPr="00BE705D">
        <w:rPr>
          <w:rFonts w:ascii="Times New Roman" w:hAnsi="Times New Roman" w:cs="Times New Roman"/>
          <w:color w:val="000000" w:themeColor="text1"/>
          <w:sz w:val="28"/>
          <w:szCs w:val="28"/>
        </w:rPr>
        <w:t>Linux</w:t>
      </w:r>
      <w:proofErr w:type="spellEnd"/>
      <w:r w:rsidRPr="00BE705D">
        <w:rPr>
          <w:rFonts w:ascii="Times New Roman" w:hAnsi="Times New Roman" w:cs="Times New Roman"/>
          <w:color w:val="000000" w:themeColor="text1"/>
          <w:sz w:val="28"/>
          <w:szCs w:val="28"/>
        </w:rPr>
        <w:t>, поддерживает не все возможности, особенно системные, например, на текущий момент не поддерживается:</w:t>
      </w:r>
    </w:p>
    <w:p w14:paraId="2382E5CA" w14:textId="77777777" w:rsidR="00AC56F0" w:rsidRPr="00BE705D" w:rsidRDefault="00AC56F0" w:rsidP="00273051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05D">
        <w:rPr>
          <w:rFonts w:ascii="Times New Roman" w:hAnsi="Times New Roman" w:cs="Times New Roman"/>
          <w:color w:val="000000" w:themeColor="text1"/>
          <w:sz w:val="28"/>
          <w:szCs w:val="28"/>
        </w:rPr>
        <w:t>Репликация транзакций;</w:t>
      </w:r>
    </w:p>
    <w:p w14:paraId="6FB6473A" w14:textId="77777777" w:rsidR="00AC56F0" w:rsidRPr="00BE705D" w:rsidRDefault="00AC56F0" w:rsidP="00273051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05D">
        <w:rPr>
          <w:rFonts w:ascii="Times New Roman" w:hAnsi="Times New Roman" w:cs="Times New Roman"/>
          <w:color w:val="000000" w:themeColor="text1"/>
          <w:sz w:val="28"/>
          <w:szCs w:val="28"/>
        </w:rPr>
        <w:t>Репликация слиянием;</w:t>
      </w:r>
    </w:p>
    <w:p w14:paraId="3ED77BE6" w14:textId="77777777" w:rsidR="00AC56F0" w:rsidRPr="00BE705D" w:rsidRDefault="00AC56F0" w:rsidP="00273051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зы данных </w:t>
      </w:r>
      <w:proofErr w:type="spellStart"/>
      <w:r w:rsidRPr="00BE705D">
        <w:rPr>
          <w:rFonts w:ascii="Times New Roman" w:hAnsi="Times New Roman" w:cs="Times New Roman"/>
          <w:color w:val="000000" w:themeColor="text1"/>
          <w:sz w:val="28"/>
          <w:szCs w:val="28"/>
        </w:rPr>
        <w:t>Stretch</w:t>
      </w:r>
      <w:proofErr w:type="spellEnd"/>
      <w:r w:rsidRPr="00BE70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BB8FBE5" w14:textId="77777777" w:rsidR="00AC56F0" w:rsidRPr="00BE705D" w:rsidRDefault="00AC56F0" w:rsidP="00273051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BE70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lyBase</w:t>
      </w:r>
      <w:proofErr w:type="spellEnd"/>
      <w:r w:rsidRPr="00BE70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32A47C20" w14:textId="77777777" w:rsidR="00AC56F0" w:rsidRPr="00BE705D" w:rsidRDefault="00AC56F0" w:rsidP="00273051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E70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Analysis Services </w:t>
      </w:r>
      <w:r w:rsidRPr="00BE705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BE70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Reporting Services;</w:t>
      </w:r>
    </w:p>
    <w:p w14:paraId="6B3A9BE2" w14:textId="094E8627" w:rsidR="00AC56F0" w:rsidRPr="00BE705D" w:rsidRDefault="00273051" w:rsidP="00273051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05D">
        <w:rPr>
          <w:rFonts w:ascii="Times New Roman" w:hAnsi="Times New Roman" w:cs="Times New Roman"/>
          <w:color w:val="000000" w:themeColor="text1"/>
          <w:sz w:val="28"/>
          <w:szCs w:val="28"/>
        </w:rPr>
        <w:t>И, кроме этого,</w:t>
      </w:r>
      <w:r w:rsidR="00AC56F0" w:rsidRPr="00BE7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ть и другие ограничения.</w:t>
      </w:r>
    </w:p>
    <w:p w14:paraId="427B1926" w14:textId="77777777" w:rsidR="00AC56F0" w:rsidRPr="00BE705D" w:rsidRDefault="00AC56F0" w:rsidP="0027305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QL сервер можно установить не на все дистрибутивы </w:t>
      </w:r>
      <w:proofErr w:type="spellStart"/>
      <w:r w:rsidRPr="00BE705D">
        <w:rPr>
          <w:rFonts w:ascii="Times New Roman" w:hAnsi="Times New Roman" w:cs="Times New Roman"/>
          <w:color w:val="000000" w:themeColor="text1"/>
          <w:sz w:val="28"/>
          <w:szCs w:val="28"/>
        </w:rPr>
        <w:t>Linux</w:t>
      </w:r>
      <w:proofErr w:type="spellEnd"/>
      <w:r w:rsidRPr="00BE705D">
        <w:rPr>
          <w:rFonts w:ascii="Times New Roman" w:hAnsi="Times New Roman" w:cs="Times New Roman"/>
          <w:color w:val="000000" w:themeColor="text1"/>
          <w:sz w:val="28"/>
          <w:szCs w:val="28"/>
        </w:rPr>
        <w:t>, в частности он поддерживает установку только на:</w:t>
      </w:r>
    </w:p>
    <w:p w14:paraId="6C383044" w14:textId="77777777" w:rsidR="00AC56F0" w:rsidRPr="00BE705D" w:rsidRDefault="00AC56F0" w:rsidP="00273051">
      <w:pPr>
        <w:pStyle w:val="a3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E70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buntu Server</w:t>
      </w:r>
    </w:p>
    <w:p w14:paraId="42A09B5C" w14:textId="77777777" w:rsidR="00AC56F0" w:rsidRPr="00BE705D" w:rsidRDefault="00AC56F0" w:rsidP="00273051">
      <w:pPr>
        <w:pStyle w:val="a3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E70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d Hat Enterprise Linux</w:t>
      </w:r>
    </w:p>
    <w:p w14:paraId="2674FF9A" w14:textId="77777777" w:rsidR="00AC56F0" w:rsidRPr="00BE705D" w:rsidRDefault="00AC56F0" w:rsidP="00273051">
      <w:pPr>
        <w:pStyle w:val="a3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USE </w:t>
      </w:r>
      <w:proofErr w:type="spellStart"/>
      <w:r w:rsidRPr="00BE705D">
        <w:rPr>
          <w:rFonts w:ascii="Times New Roman" w:hAnsi="Times New Roman" w:cs="Times New Roman"/>
          <w:color w:val="000000" w:themeColor="text1"/>
          <w:sz w:val="28"/>
          <w:szCs w:val="28"/>
        </w:rPr>
        <w:t>Enterprise</w:t>
      </w:r>
      <w:proofErr w:type="spellEnd"/>
      <w:r w:rsidRPr="00BE7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E705D">
        <w:rPr>
          <w:rFonts w:ascii="Times New Roman" w:hAnsi="Times New Roman" w:cs="Times New Roman"/>
          <w:color w:val="000000" w:themeColor="text1"/>
          <w:sz w:val="28"/>
          <w:szCs w:val="28"/>
        </w:rPr>
        <w:t>Linux</w:t>
      </w:r>
      <w:proofErr w:type="spellEnd"/>
      <w:r w:rsidRPr="00BE7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E705D">
        <w:rPr>
          <w:rFonts w:ascii="Times New Roman" w:hAnsi="Times New Roman" w:cs="Times New Roman"/>
          <w:color w:val="000000" w:themeColor="text1"/>
          <w:sz w:val="28"/>
          <w:szCs w:val="28"/>
        </w:rPr>
        <w:t>Server</w:t>
      </w:r>
      <w:proofErr w:type="spellEnd"/>
    </w:p>
    <w:p w14:paraId="717E6EFD" w14:textId="77777777" w:rsidR="00AC56F0" w:rsidRPr="00BE705D" w:rsidRDefault="00AC56F0" w:rsidP="0027305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05D">
        <w:rPr>
          <w:rFonts w:ascii="Times New Roman" w:hAnsi="Times New Roman" w:cs="Times New Roman"/>
          <w:color w:val="000000" w:themeColor="text1"/>
          <w:sz w:val="28"/>
          <w:szCs w:val="28"/>
        </w:rPr>
        <w:t>Причем не на все версии это можно сделать.</w:t>
      </w:r>
    </w:p>
    <w:p w14:paraId="10031314" w14:textId="77777777" w:rsidR="00AC56F0" w:rsidRPr="00BE705D" w:rsidRDefault="00AC56F0" w:rsidP="0027305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того, есть и другие требования, которые необходимо выполнить, чтобы установить SQL </w:t>
      </w:r>
      <w:proofErr w:type="spellStart"/>
      <w:r w:rsidRPr="00BE705D">
        <w:rPr>
          <w:rFonts w:ascii="Times New Roman" w:hAnsi="Times New Roman" w:cs="Times New Roman"/>
          <w:color w:val="000000" w:themeColor="text1"/>
          <w:sz w:val="28"/>
          <w:szCs w:val="28"/>
        </w:rPr>
        <w:t>Server</w:t>
      </w:r>
      <w:proofErr w:type="spellEnd"/>
      <w:r w:rsidRPr="00BE7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Pr="00BE705D">
        <w:rPr>
          <w:rFonts w:ascii="Times New Roman" w:hAnsi="Times New Roman" w:cs="Times New Roman"/>
          <w:color w:val="000000" w:themeColor="text1"/>
          <w:sz w:val="28"/>
          <w:szCs w:val="28"/>
        </w:rPr>
        <w:t>Linux</w:t>
      </w:r>
      <w:proofErr w:type="spellEnd"/>
      <w:r w:rsidRPr="00BE705D">
        <w:rPr>
          <w:rFonts w:ascii="Times New Roman" w:hAnsi="Times New Roman" w:cs="Times New Roman"/>
          <w:color w:val="000000" w:themeColor="text1"/>
          <w:sz w:val="28"/>
          <w:szCs w:val="28"/>
        </w:rPr>
        <w:t>, например:</w:t>
      </w:r>
    </w:p>
    <w:p w14:paraId="4B746045" w14:textId="77777777" w:rsidR="00AC56F0" w:rsidRPr="00BE705D" w:rsidRDefault="00AC56F0" w:rsidP="00273051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05D">
        <w:rPr>
          <w:rFonts w:ascii="Times New Roman" w:hAnsi="Times New Roman" w:cs="Times New Roman"/>
          <w:color w:val="000000" w:themeColor="text1"/>
          <w:sz w:val="28"/>
          <w:szCs w:val="28"/>
        </w:rPr>
        <w:t>На компьютере должно быть не менее 2 гигабайт оперативной памяти, если будет меньше, то SQL сервер просто не установится;</w:t>
      </w:r>
    </w:p>
    <w:p w14:paraId="4A9E0C7C" w14:textId="77777777" w:rsidR="00AC56F0" w:rsidRPr="00BE705D" w:rsidRDefault="00AC56F0" w:rsidP="00273051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йловая система в </w:t>
      </w:r>
      <w:proofErr w:type="spellStart"/>
      <w:r w:rsidRPr="00BE705D">
        <w:rPr>
          <w:rFonts w:ascii="Times New Roman" w:hAnsi="Times New Roman" w:cs="Times New Roman"/>
          <w:color w:val="000000" w:themeColor="text1"/>
          <w:sz w:val="28"/>
          <w:szCs w:val="28"/>
        </w:rPr>
        <w:t>Linux</w:t>
      </w:r>
      <w:proofErr w:type="spellEnd"/>
      <w:r w:rsidRPr="00BE7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а быть XFS или EXT4. Другие файловые системы, например, BTRFS не поддерживаются;</w:t>
      </w:r>
    </w:p>
    <w:p w14:paraId="2C51CD96" w14:textId="77777777" w:rsidR="00AC56F0" w:rsidRPr="00BE705D" w:rsidRDefault="00AC56F0" w:rsidP="00273051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05D">
        <w:rPr>
          <w:rFonts w:ascii="Times New Roman" w:hAnsi="Times New Roman" w:cs="Times New Roman"/>
          <w:color w:val="000000" w:themeColor="text1"/>
          <w:sz w:val="28"/>
          <w:szCs w:val="28"/>
        </w:rPr>
        <w:t>Свободного места на диске должно быть не менее 6 гигабайт.</w:t>
      </w:r>
    </w:p>
    <w:p w14:paraId="5948B37B" w14:textId="77777777" w:rsidR="00AC56F0" w:rsidRPr="00BE705D" w:rsidRDefault="00AC56F0" w:rsidP="0027305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E705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писание установки </w:t>
      </w:r>
      <w:proofErr w:type="spellStart"/>
      <w:r w:rsidRPr="00BE705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icrosoft</w:t>
      </w:r>
      <w:proofErr w:type="spellEnd"/>
      <w:r w:rsidRPr="00BE705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SQL </w:t>
      </w:r>
      <w:proofErr w:type="spellStart"/>
      <w:r w:rsidRPr="00BE705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erver</w:t>
      </w:r>
      <w:proofErr w:type="spellEnd"/>
      <w:r w:rsidRPr="00BE705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2019 на </w:t>
      </w:r>
      <w:proofErr w:type="spellStart"/>
      <w:r w:rsidRPr="00BE705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Ubuntu</w:t>
      </w:r>
      <w:proofErr w:type="spellEnd"/>
      <w:r w:rsidRPr="00BE705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BE705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erver</w:t>
      </w:r>
      <w:proofErr w:type="spellEnd"/>
    </w:p>
    <w:p w14:paraId="551A542B" w14:textId="77777777" w:rsidR="00AC56F0" w:rsidRPr="00BE705D" w:rsidRDefault="00AC56F0" w:rsidP="0027305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вайте перейдем к установке. Устанавливать SQL сервер мы будем на дистрибутив </w:t>
      </w:r>
      <w:proofErr w:type="spellStart"/>
      <w:r w:rsidRPr="00BE705D">
        <w:rPr>
          <w:rFonts w:ascii="Times New Roman" w:hAnsi="Times New Roman" w:cs="Times New Roman"/>
          <w:color w:val="000000" w:themeColor="text1"/>
          <w:sz w:val="28"/>
          <w:szCs w:val="28"/>
        </w:rPr>
        <w:t>Ubuntu</w:t>
      </w:r>
      <w:proofErr w:type="spellEnd"/>
      <w:r w:rsidRPr="00BE7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E705D">
        <w:rPr>
          <w:rFonts w:ascii="Times New Roman" w:hAnsi="Times New Roman" w:cs="Times New Roman"/>
          <w:color w:val="000000" w:themeColor="text1"/>
          <w:sz w:val="28"/>
          <w:szCs w:val="28"/>
        </w:rPr>
        <w:t>Server</w:t>
      </w:r>
      <w:proofErr w:type="spellEnd"/>
      <w:r w:rsidRPr="00BE7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8.04 – на текущий момент это LTS версия, т.е. версия с долгосрочной поддержкой.</w:t>
      </w:r>
    </w:p>
    <w:p w14:paraId="3C3A904E" w14:textId="77777777" w:rsidR="00AC56F0" w:rsidRPr="00BE705D" w:rsidRDefault="00AC56F0" w:rsidP="0027305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ку мы будем производить удаленно, используя программу </w:t>
      </w:r>
      <w:proofErr w:type="spellStart"/>
      <w:r w:rsidRPr="00BE705D">
        <w:rPr>
          <w:rFonts w:ascii="Times New Roman" w:hAnsi="Times New Roman" w:cs="Times New Roman"/>
          <w:color w:val="000000" w:themeColor="text1"/>
          <w:sz w:val="28"/>
          <w:szCs w:val="28"/>
        </w:rPr>
        <w:t>PuTTY</w:t>
      </w:r>
      <w:proofErr w:type="spellEnd"/>
      <w:r w:rsidRPr="00BE7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Если Вы работаете с </w:t>
      </w:r>
      <w:proofErr w:type="spellStart"/>
      <w:r w:rsidRPr="00BE705D">
        <w:rPr>
          <w:rFonts w:ascii="Times New Roman" w:hAnsi="Times New Roman" w:cs="Times New Roman"/>
          <w:color w:val="000000" w:themeColor="text1"/>
          <w:sz w:val="28"/>
          <w:szCs w:val="28"/>
        </w:rPr>
        <w:t>Linux</w:t>
      </w:r>
      <w:proofErr w:type="spellEnd"/>
      <w:r w:rsidRPr="00BE705D">
        <w:rPr>
          <w:rFonts w:ascii="Times New Roman" w:hAnsi="Times New Roman" w:cs="Times New Roman"/>
          <w:color w:val="000000" w:themeColor="text1"/>
          <w:sz w:val="28"/>
          <w:szCs w:val="28"/>
        </w:rPr>
        <w:t>, то Вы должны знать эту программу.</w:t>
      </w:r>
    </w:p>
    <w:p w14:paraId="0F852DD9" w14:textId="4B7C7534" w:rsidR="00AC56F0" w:rsidRPr="00BE705D" w:rsidRDefault="00AC56F0" w:rsidP="0027305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Вы не знаете, как работать с этой программой, то скачайте программу </w:t>
      </w:r>
      <w:proofErr w:type="spellStart"/>
      <w:r w:rsidRPr="00BE705D">
        <w:rPr>
          <w:rFonts w:ascii="Times New Roman" w:hAnsi="Times New Roman" w:cs="Times New Roman"/>
          <w:color w:val="000000" w:themeColor="text1"/>
          <w:sz w:val="28"/>
          <w:szCs w:val="28"/>
        </w:rPr>
        <w:t>PuTTY</w:t>
      </w:r>
      <w:proofErr w:type="spellEnd"/>
      <w:r w:rsidRPr="00BE7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пустите ее, укажите IP адрес сервера и порт для подключения, обычно 22, и жмите ввод. При этом стоит помнить о том, что на сервере должен быть развернут SSH сервер. Обычно на </w:t>
      </w:r>
      <w:proofErr w:type="spellStart"/>
      <w:r w:rsidRPr="00BE705D">
        <w:rPr>
          <w:rFonts w:ascii="Times New Roman" w:hAnsi="Times New Roman" w:cs="Times New Roman"/>
          <w:color w:val="000000" w:themeColor="text1"/>
          <w:sz w:val="28"/>
          <w:szCs w:val="28"/>
        </w:rPr>
        <w:t>Linux</w:t>
      </w:r>
      <w:proofErr w:type="spellEnd"/>
      <w:r w:rsidRPr="00BE7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верах для </w:t>
      </w:r>
      <w:r w:rsidRPr="00BE70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добства управления этими серверами, конечно же, развертывают SSH сервер</w:t>
      </w:r>
      <w:r w:rsidRPr="00BE7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1)</w:t>
      </w:r>
      <w:r w:rsidRPr="00BE705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33C9A27" w14:textId="77777777" w:rsidR="00AC56F0" w:rsidRPr="00BE705D" w:rsidRDefault="00AC56F0" w:rsidP="0027305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F2861C" w14:textId="54E01230" w:rsidR="00AC56F0" w:rsidRPr="00BE705D" w:rsidRDefault="00AC56F0" w:rsidP="0027305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05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8860180" wp14:editId="3A3E7E69">
            <wp:extent cx="4464564" cy="3219450"/>
            <wp:effectExtent l="0" t="0" r="0" b="0"/>
            <wp:docPr id="1" name="Рисунок 1" descr="Скриншо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риншот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086" cy="3229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6985A" w14:textId="6D063CCA" w:rsidR="00AC56F0" w:rsidRPr="00BE705D" w:rsidRDefault="00AC56F0" w:rsidP="0027305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5702E7" w14:textId="4A912677" w:rsidR="00AC56F0" w:rsidRPr="00BE705D" w:rsidRDefault="00AC56F0" w:rsidP="0027305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05D">
        <w:rPr>
          <w:rFonts w:ascii="Times New Roman" w:hAnsi="Times New Roman" w:cs="Times New Roman"/>
          <w:color w:val="000000" w:themeColor="text1"/>
          <w:sz w:val="28"/>
          <w:szCs w:val="28"/>
        </w:rPr>
        <w:t>Рисунок 1 – Имя хоста</w:t>
      </w:r>
    </w:p>
    <w:p w14:paraId="610FC600" w14:textId="77777777" w:rsidR="00AC56F0" w:rsidRPr="00BE705D" w:rsidRDefault="00AC56F0" w:rsidP="0027305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2BD913" w14:textId="6E7A9AEE" w:rsidR="00AC56F0" w:rsidRPr="00BE705D" w:rsidRDefault="00AC56F0" w:rsidP="0027305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05D">
        <w:rPr>
          <w:rFonts w:ascii="Times New Roman" w:hAnsi="Times New Roman" w:cs="Times New Roman"/>
          <w:color w:val="000000" w:themeColor="text1"/>
          <w:sz w:val="28"/>
          <w:szCs w:val="28"/>
        </w:rPr>
        <w:t>Сначала импортируем ключ для репозитория, это делается следующей командой</w:t>
      </w:r>
      <w:r w:rsidRPr="00BE7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2)</w:t>
      </w:r>
      <w:r w:rsidRPr="00BE705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76A5289" w14:textId="77777777" w:rsidR="00AC56F0" w:rsidRPr="00BE705D" w:rsidRDefault="00AC56F0" w:rsidP="0027305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BE70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get</w:t>
      </w:r>
      <w:proofErr w:type="spellEnd"/>
      <w:r w:rsidRPr="00BE70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-</w:t>
      </w:r>
      <w:proofErr w:type="spellStart"/>
      <w:r w:rsidRPr="00BE70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O</w:t>
      </w:r>
      <w:proofErr w:type="spellEnd"/>
      <w:r w:rsidRPr="00BE70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- https://packages.microsoft.com/keys/microsoft.asc | </w:t>
      </w:r>
      <w:proofErr w:type="spellStart"/>
      <w:r w:rsidRPr="00BE70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do</w:t>
      </w:r>
      <w:proofErr w:type="spellEnd"/>
      <w:r w:rsidRPr="00BE70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pt-key add -</w:t>
      </w:r>
    </w:p>
    <w:p w14:paraId="295E54F7" w14:textId="00A9255C" w:rsidR="00AC56F0" w:rsidRPr="00BE705D" w:rsidRDefault="00AC56F0" w:rsidP="0027305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40AE940" w14:textId="75DCE2F8" w:rsidR="00AC56F0" w:rsidRPr="00BE705D" w:rsidRDefault="00AC56F0" w:rsidP="0027305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E705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8F2DEA9" wp14:editId="0DF881B1">
            <wp:extent cx="4683148" cy="2466975"/>
            <wp:effectExtent l="0" t="0" r="3175" b="0"/>
            <wp:docPr id="2" name="Рисунок 2" descr="Скриншо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криншот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529" cy="246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C3862" w14:textId="645CE113" w:rsidR="00AC56F0" w:rsidRPr="00BE705D" w:rsidRDefault="00AC56F0" w:rsidP="0027305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A33713D" w14:textId="72D80A79" w:rsidR="00AC56F0" w:rsidRPr="00BE705D" w:rsidRDefault="00AC56F0" w:rsidP="0027305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05D">
        <w:rPr>
          <w:rFonts w:ascii="Times New Roman" w:hAnsi="Times New Roman" w:cs="Times New Roman"/>
          <w:color w:val="000000" w:themeColor="text1"/>
          <w:sz w:val="28"/>
          <w:szCs w:val="28"/>
        </w:rPr>
        <w:t>Рисунок 2 – Выполнение команды</w:t>
      </w:r>
    </w:p>
    <w:p w14:paraId="4B988AC7" w14:textId="77777777" w:rsidR="00AC56F0" w:rsidRPr="00BE705D" w:rsidRDefault="00AC56F0" w:rsidP="0027305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EE616C" w14:textId="5553A9B2" w:rsidR="00AC56F0" w:rsidRPr="00BE705D" w:rsidRDefault="00AC56F0" w:rsidP="0027305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05D">
        <w:rPr>
          <w:rFonts w:ascii="Times New Roman" w:hAnsi="Times New Roman" w:cs="Times New Roman"/>
          <w:color w:val="000000" w:themeColor="text1"/>
          <w:sz w:val="28"/>
          <w:szCs w:val="28"/>
        </w:rPr>
        <w:t>Затем добавляем нужный репозиторий вот такой командой</w:t>
      </w:r>
      <w:r w:rsidRPr="00BE7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3)</w:t>
      </w:r>
      <w:r w:rsidRPr="00BE705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A691EBB" w14:textId="77777777" w:rsidR="00AC56F0" w:rsidRPr="00BE705D" w:rsidRDefault="00AC56F0" w:rsidP="0027305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BE70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do</w:t>
      </w:r>
      <w:proofErr w:type="spellEnd"/>
      <w:r w:rsidRPr="00BE70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dd-apt-repository "$(</w:t>
      </w:r>
      <w:proofErr w:type="spellStart"/>
      <w:r w:rsidRPr="00BE70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get</w:t>
      </w:r>
      <w:proofErr w:type="spellEnd"/>
      <w:r w:rsidRPr="00BE70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-</w:t>
      </w:r>
      <w:proofErr w:type="spellStart"/>
      <w:r w:rsidRPr="00BE70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O</w:t>
      </w:r>
      <w:proofErr w:type="spellEnd"/>
      <w:r w:rsidRPr="00BE70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 https://packages.microsoft.com/config/ubuntu/16.04/mssql-server-2019.list)"</w:t>
      </w:r>
    </w:p>
    <w:p w14:paraId="7DCC930B" w14:textId="6516C176" w:rsidR="00AC56F0" w:rsidRPr="00BE705D" w:rsidRDefault="00AC56F0" w:rsidP="0027305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508AF4C" w14:textId="7CD889D6" w:rsidR="00AC56F0" w:rsidRPr="00BE705D" w:rsidRDefault="00AC56F0" w:rsidP="0027305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E705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9AB9961" wp14:editId="58FA40B9">
            <wp:extent cx="4747299" cy="2152650"/>
            <wp:effectExtent l="0" t="0" r="0" b="0"/>
            <wp:docPr id="3" name="Рисунок 3" descr="Скриншо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криншот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99" cy="2156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CE123" w14:textId="1969E2A8" w:rsidR="00AC56F0" w:rsidRPr="00BE705D" w:rsidRDefault="00AC56F0" w:rsidP="0027305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E290DB1" w14:textId="4E54CCBF" w:rsidR="00AC56F0" w:rsidRPr="00BE705D" w:rsidRDefault="00AC56F0" w:rsidP="0027305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05D">
        <w:rPr>
          <w:rFonts w:ascii="Times New Roman" w:hAnsi="Times New Roman" w:cs="Times New Roman"/>
          <w:color w:val="000000" w:themeColor="text1"/>
          <w:sz w:val="28"/>
          <w:szCs w:val="28"/>
        </w:rPr>
        <w:t>Рисунок 3 – Выполнение команды</w:t>
      </w:r>
    </w:p>
    <w:p w14:paraId="2C320628" w14:textId="77777777" w:rsidR="00AC56F0" w:rsidRPr="00BE705D" w:rsidRDefault="00AC56F0" w:rsidP="0027305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22FB6F" w14:textId="3BA22745" w:rsidR="00AC56F0" w:rsidRPr="00BE705D" w:rsidRDefault="00AC56F0" w:rsidP="0027305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перь можно обновить список пакетов и запустить установку SQL </w:t>
      </w:r>
      <w:proofErr w:type="spellStart"/>
      <w:r w:rsidRPr="00BE705D">
        <w:rPr>
          <w:rFonts w:ascii="Times New Roman" w:hAnsi="Times New Roman" w:cs="Times New Roman"/>
          <w:color w:val="000000" w:themeColor="text1"/>
          <w:sz w:val="28"/>
          <w:szCs w:val="28"/>
        </w:rPr>
        <w:t>Server</w:t>
      </w:r>
      <w:proofErr w:type="spellEnd"/>
      <w:r w:rsidRPr="00BE705D">
        <w:rPr>
          <w:rFonts w:ascii="Times New Roman" w:hAnsi="Times New Roman" w:cs="Times New Roman"/>
          <w:color w:val="000000" w:themeColor="text1"/>
          <w:sz w:val="28"/>
          <w:szCs w:val="28"/>
        </w:rPr>
        <w:t>, для этого выполняем следующие команды</w:t>
      </w:r>
      <w:r w:rsidRPr="00BE7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4)</w:t>
      </w:r>
      <w:r w:rsidRPr="00BE705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AC14C6D" w14:textId="77777777" w:rsidR="00AC56F0" w:rsidRPr="00BE705D" w:rsidRDefault="00AC56F0" w:rsidP="0027305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BE70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do</w:t>
      </w:r>
      <w:proofErr w:type="spellEnd"/>
      <w:r w:rsidRPr="00BE70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pt-get update</w:t>
      </w:r>
    </w:p>
    <w:p w14:paraId="749DD5D9" w14:textId="77777777" w:rsidR="00AC56F0" w:rsidRPr="00BE705D" w:rsidRDefault="00AC56F0" w:rsidP="0027305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BE70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do</w:t>
      </w:r>
      <w:proofErr w:type="spellEnd"/>
      <w:r w:rsidRPr="00BE70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pt-get install -y </w:t>
      </w:r>
      <w:proofErr w:type="spellStart"/>
      <w:r w:rsidRPr="00BE70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ssql</w:t>
      </w:r>
      <w:proofErr w:type="spellEnd"/>
      <w:r w:rsidRPr="00BE70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server</w:t>
      </w:r>
    </w:p>
    <w:p w14:paraId="6621E762" w14:textId="263FACE8" w:rsidR="00AC56F0" w:rsidRPr="00BE705D" w:rsidRDefault="00AC56F0" w:rsidP="0027305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3D8FADF" w14:textId="4F4FC8A2" w:rsidR="00AC56F0" w:rsidRPr="00BE705D" w:rsidRDefault="00AC56F0" w:rsidP="0027305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E705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5B49C29" wp14:editId="4A69460C">
            <wp:extent cx="4621264" cy="2095500"/>
            <wp:effectExtent l="0" t="0" r="8255" b="0"/>
            <wp:docPr id="4" name="Рисунок 4" descr="Скриншо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криншот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993" cy="2098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0D5F4" w14:textId="495C4684" w:rsidR="00AC56F0" w:rsidRPr="00BE705D" w:rsidRDefault="00AC56F0" w:rsidP="0027305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409FF4E" w14:textId="0AB7E785" w:rsidR="00AC56F0" w:rsidRPr="00BE705D" w:rsidRDefault="00AC56F0" w:rsidP="0027305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05D">
        <w:rPr>
          <w:rFonts w:ascii="Times New Roman" w:hAnsi="Times New Roman" w:cs="Times New Roman"/>
          <w:color w:val="000000" w:themeColor="text1"/>
          <w:sz w:val="28"/>
          <w:szCs w:val="28"/>
        </w:rPr>
        <w:t>Рисунок 4 – Выполнение команд</w:t>
      </w:r>
    </w:p>
    <w:p w14:paraId="3DB676B0" w14:textId="77777777" w:rsidR="00AC56F0" w:rsidRPr="00BE705D" w:rsidRDefault="00AC56F0" w:rsidP="0027305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BF420D8" w14:textId="77777777" w:rsidR="00AC56F0" w:rsidRPr="00BE705D" w:rsidRDefault="00AC56F0" w:rsidP="0027305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BE705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стройка</w:t>
      </w:r>
      <w:r w:rsidRPr="00BE705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Microsoft SQL Server </w:t>
      </w:r>
      <w:r w:rsidRPr="00BE705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</w:t>
      </w:r>
      <w:r w:rsidRPr="00BE705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Ubuntu Server</w:t>
      </w:r>
    </w:p>
    <w:p w14:paraId="7F9CCF50" w14:textId="77777777" w:rsidR="00AC56F0" w:rsidRPr="00BE705D" w:rsidRDefault="00AC56F0" w:rsidP="0027305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05D">
        <w:rPr>
          <w:rFonts w:ascii="Times New Roman" w:hAnsi="Times New Roman" w:cs="Times New Roman"/>
          <w:color w:val="000000" w:themeColor="text1"/>
          <w:sz w:val="28"/>
          <w:szCs w:val="28"/>
        </w:rPr>
        <w:t>SQL сервер установлен, теперь нам необходимо его настроить. Для этого запускаем вот такую команду.</w:t>
      </w:r>
    </w:p>
    <w:p w14:paraId="109C132D" w14:textId="77777777" w:rsidR="00AC56F0" w:rsidRPr="00BE705D" w:rsidRDefault="00AC56F0" w:rsidP="0027305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BE70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do</w:t>
      </w:r>
      <w:proofErr w:type="spellEnd"/>
      <w:r w:rsidRPr="00BE70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/opt/</w:t>
      </w:r>
      <w:proofErr w:type="spellStart"/>
      <w:r w:rsidRPr="00BE70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ssql</w:t>
      </w:r>
      <w:proofErr w:type="spellEnd"/>
      <w:r w:rsidRPr="00BE70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bin/</w:t>
      </w:r>
      <w:proofErr w:type="spellStart"/>
      <w:r w:rsidRPr="00BE70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ssql</w:t>
      </w:r>
      <w:proofErr w:type="spellEnd"/>
      <w:r w:rsidRPr="00BE70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conf setup</w:t>
      </w:r>
    </w:p>
    <w:p w14:paraId="4E98548D" w14:textId="02439271" w:rsidR="00AC56F0" w:rsidRPr="00BE705D" w:rsidRDefault="00AC56F0" w:rsidP="0027305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05D">
        <w:rPr>
          <w:rFonts w:ascii="Times New Roman" w:hAnsi="Times New Roman" w:cs="Times New Roman"/>
          <w:color w:val="000000" w:themeColor="text1"/>
          <w:sz w:val="28"/>
          <w:szCs w:val="28"/>
        </w:rPr>
        <w:t>Сначала выбираем редакцию, которую мы хотим установить. Для этого необходимо ввести цифру, соответствующую редакции, описание есть на экране</w:t>
      </w:r>
      <w:r w:rsidRPr="00BE7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5)</w:t>
      </w:r>
      <w:r w:rsidRPr="00BE705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4F08FB2" w14:textId="77777777" w:rsidR="00AC56F0" w:rsidRPr="00BE705D" w:rsidRDefault="00AC56F0" w:rsidP="0027305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C57DC6" w14:textId="3101A182" w:rsidR="00AC56F0" w:rsidRPr="00BE705D" w:rsidRDefault="00AC56F0" w:rsidP="0027305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05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732E068" wp14:editId="06443828">
            <wp:extent cx="4747299" cy="2152650"/>
            <wp:effectExtent l="0" t="0" r="0" b="0"/>
            <wp:docPr id="5" name="Рисунок 5" descr="Скриншо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криншот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557" cy="2155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DD1B1" w14:textId="682D70BB" w:rsidR="00AC56F0" w:rsidRPr="00BE705D" w:rsidRDefault="00AC56F0" w:rsidP="0027305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4A9C36" w14:textId="3E2C987D" w:rsidR="00AC56F0" w:rsidRPr="00BE705D" w:rsidRDefault="00AC56F0" w:rsidP="0027305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05D">
        <w:rPr>
          <w:rFonts w:ascii="Times New Roman" w:hAnsi="Times New Roman" w:cs="Times New Roman"/>
          <w:color w:val="000000" w:themeColor="text1"/>
          <w:sz w:val="28"/>
          <w:szCs w:val="28"/>
        </w:rPr>
        <w:t>Рисунок 5 – Выбор редакции</w:t>
      </w:r>
    </w:p>
    <w:p w14:paraId="4276F42A" w14:textId="77777777" w:rsidR="00AC56F0" w:rsidRPr="00BE705D" w:rsidRDefault="00AC56F0" w:rsidP="0027305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81C3ED" w14:textId="51BD78FB" w:rsidR="00AC56F0" w:rsidRPr="00BE705D" w:rsidRDefault="00AC56F0" w:rsidP="0027305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05D">
        <w:rPr>
          <w:rFonts w:ascii="Times New Roman" w:hAnsi="Times New Roman" w:cs="Times New Roman"/>
          <w:color w:val="000000" w:themeColor="text1"/>
          <w:sz w:val="28"/>
          <w:szCs w:val="28"/>
        </w:rPr>
        <w:t>Затем нам нужно принять условия лицензионного соглашения, для этого вводим Y, т.е. отвечаем «Да»</w:t>
      </w:r>
      <w:r w:rsidRPr="00BE7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6)</w:t>
      </w:r>
      <w:r w:rsidRPr="00BE705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5463EAD" w14:textId="77777777" w:rsidR="00AC56F0" w:rsidRPr="00BE705D" w:rsidRDefault="00AC56F0" w:rsidP="0027305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DF5C0D" w14:textId="6CD717B6" w:rsidR="00AC56F0" w:rsidRPr="00BE705D" w:rsidRDefault="00AC56F0" w:rsidP="0027305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05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DDDDA0A" wp14:editId="0CF6FAFD">
            <wp:extent cx="4457700" cy="2021333"/>
            <wp:effectExtent l="0" t="0" r="0" b="0"/>
            <wp:docPr id="6" name="Рисунок 6" descr="Скриншо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Скриншот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949" cy="2040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59BDA" w14:textId="2080371D" w:rsidR="00AC56F0" w:rsidRPr="00BE705D" w:rsidRDefault="00AC56F0" w:rsidP="0027305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CF207C" w14:textId="39EEF898" w:rsidR="00AC56F0" w:rsidRPr="00BE705D" w:rsidRDefault="00AC56F0" w:rsidP="0027305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05D">
        <w:rPr>
          <w:rFonts w:ascii="Times New Roman" w:hAnsi="Times New Roman" w:cs="Times New Roman"/>
          <w:color w:val="000000" w:themeColor="text1"/>
          <w:sz w:val="28"/>
          <w:szCs w:val="28"/>
        </w:rPr>
        <w:t>Рисунок 6 – Принятие условий лицензии</w:t>
      </w:r>
    </w:p>
    <w:p w14:paraId="4DDB1319" w14:textId="77777777" w:rsidR="00AC56F0" w:rsidRPr="00BE705D" w:rsidRDefault="00AC56F0" w:rsidP="0027305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787EA6" w14:textId="659DC2C2" w:rsidR="00AC56F0" w:rsidRPr="00BE705D" w:rsidRDefault="00AC56F0" w:rsidP="0027305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05D">
        <w:rPr>
          <w:rFonts w:ascii="Times New Roman" w:hAnsi="Times New Roman" w:cs="Times New Roman"/>
          <w:color w:val="000000" w:themeColor="text1"/>
          <w:sz w:val="28"/>
          <w:szCs w:val="28"/>
        </w:rPr>
        <w:t>Далее выбираем язык SQL сервера, доступные языки будут отображены на экране, вводим цифру, соответствующую нужному нам языку</w:t>
      </w:r>
      <w:r w:rsidR="00273051" w:rsidRPr="00BE7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7)</w:t>
      </w:r>
      <w:r w:rsidRPr="00BE705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19F8B9B" w14:textId="77777777" w:rsidR="00AC56F0" w:rsidRPr="00BE705D" w:rsidRDefault="00AC56F0" w:rsidP="0027305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BBA954" w14:textId="2DF7DE90" w:rsidR="00AC56F0" w:rsidRPr="00BE705D" w:rsidRDefault="00AC56F0" w:rsidP="0027305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05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57A898F" wp14:editId="783AEF14">
            <wp:extent cx="4286250" cy="1943589"/>
            <wp:effectExtent l="0" t="0" r="0" b="0"/>
            <wp:docPr id="7" name="Рисунок 7" descr="Скриншот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Скриншот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070" cy="1955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870DA" w14:textId="61790EE0" w:rsidR="00AC56F0" w:rsidRPr="00BE705D" w:rsidRDefault="00AC56F0" w:rsidP="0027305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3C9883" w14:textId="3EBF675B" w:rsidR="00AC56F0" w:rsidRPr="00BE705D" w:rsidRDefault="00AC56F0" w:rsidP="0027305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05D">
        <w:rPr>
          <w:rFonts w:ascii="Times New Roman" w:hAnsi="Times New Roman" w:cs="Times New Roman"/>
          <w:color w:val="000000" w:themeColor="text1"/>
          <w:sz w:val="28"/>
          <w:szCs w:val="28"/>
        </w:rPr>
        <w:t>Рисунок 7 – Выбор языка</w:t>
      </w:r>
    </w:p>
    <w:p w14:paraId="0A5BC446" w14:textId="77777777" w:rsidR="00AC56F0" w:rsidRPr="00BE705D" w:rsidRDefault="00AC56F0" w:rsidP="0027305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857337" w14:textId="77777777" w:rsidR="00AC56F0" w:rsidRPr="00BE705D" w:rsidRDefault="00AC56F0" w:rsidP="0027305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тем придумываем, вводим и подтверждаем пароль для пользователя SA, т.е. администратора SQL </w:t>
      </w:r>
      <w:proofErr w:type="spellStart"/>
      <w:r w:rsidRPr="00BE705D">
        <w:rPr>
          <w:rFonts w:ascii="Times New Roman" w:hAnsi="Times New Roman" w:cs="Times New Roman"/>
          <w:color w:val="000000" w:themeColor="text1"/>
          <w:sz w:val="28"/>
          <w:szCs w:val="28"/>
        </w:rPr>
        <w:t>Server</w:t>
      </w:r>
      <w:proofErr w:type="spellEnd"/>
      <w:r w:rsidRPr="00BE705D">
        <w:rPr>
          <w:rFonts w:ascii="Times New Roman" w:hAnsi="Times New Roman" w:cs="Times New Roman"/>
          <w:color w:val="000000" w:themeColor="text1"/>
          <w:sz w:val="28"/>
          <w:szCs w:val="28"/>
        </w:rPr>
        <w:t>. Этот пароль, конечно же, должен быть сложным.</w:t>
      </w:r>
    </w:p>
    <w:p w14:paraId="76B11038" w14:textId="7949338E" w:rsidR="00AC56F0" w:rsidRPr="00BE705D" w:rsidRDefault="00AC56F0" w:rsidP="0027305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всех вышеперечисленных действий SQL </w:t>
      </w:r>
      <w:proofErr w:type="spellStart"/>
      <w:r w:rsidRPr="00BE705D">
        <w:rPr>
          <w:rFonts w:ascii="Times New Roman" w:hAnsi="Times New Roman" w:cs="Times New Roman"/>
          <w:color w:val="000000" w:themeColor="text1"/>
          <w:sz w:val="28"/>
          <w:szCs w:val="28"/>
        </w:rPr>
        <w:t>Server</w:t>
      </w:r>
      <w:proofErr w:type="spellEnd"/>
      <w:r w:rsidRPr="00BE7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ет установлен и настроен</w:t>
      </w:r>
      <w:r w:rsidR="00273051" w:rsidRPr="00BE7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8)</w:t>
      </w:r>
      <w:r w:rsidRPr="00BE705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1C82ABC" w14:textId="77777777" w:rsidR="00AC56F0" w:rsidRPr="00BE705D" w:rsidRDefault="00AC56F0" w:rsidP="0027305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1C2178" w14:textId="084BC98C" w:rsidR="00AC56F0" w:rsidRPr="00BE705D" w:rsidRDefault="00273051" w:rsidP="0027305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05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A7B4120" wp14:editId="5214CD97">
            <wp:extent cx="4663276" cy="2114550"/>
            <wp:effectExtent l="0" t="0" r="4445" b="0"/>
            <wp:docPr id="8" name="Рисунок 8" descr="Скриншот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Скриншот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22" cy="2116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FB62E" w14:textId="647CF6FF" w:rsidR="00273051" w:rsidRPr="00BE705D" w:rsidRDefault="00273051" w:rsidP="0027305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1C913F" w14:textId="5D45C6CB" w:rsidR="00273051" w:rsidRPr="00BE705D" w:rsidRDefault="00273051" w:rsidP="0027305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05D">
        <w:rPr>
          <w:rFonts w:ascii="Times New Roman" w:hAnsi="Times New Roman" w:cs="Times New Roman"/>
          <w:color w:val="000000" w:themeColor="text1"/>
          <w:sz w:val="28"/>
          <w:szCs w:val="28"/>
        </w:rPr>
        <w:t>Рисунок 8 - Установка</w:t>
      </w:r>
    </w:p>
    <w:p w14:paraId="0D3CFB20" w14:textId="77777777" w:rsidR="00AC56F0" w:rsidRPr="00BE705D" w:rsidRDefault="00AC56F0" w:rsidP="0027305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7AAED9" w14:textId="2F9D71C9" w:rsidR="00AC56F0" w:rsidRPr="00BE705D" w:rsidRDefault="00AC56F0" w:rsidP="0027305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05D">
        <w:rPr>
          <w:rFonts w:ascii="Times New Roman" w:hAnsi="Times New Roman" w:cs="Times New Roman"/>
          <w:color w:val="000000" w:themeColor="text1"/>
          <w:sz w:val="28"/>
          <w:szCs w:val="28"/>
        </w:rPr>
        <w:t>После того как установка SQL сервера завершена, мы можем проверить, запущен ли сервер, например, следующей командой</w:t>
      </w:r>
      <w:r w:rsidR="00273051" w:rsidRPr="00BE7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9)</w:t>
      </w:r>
      <w:r w:rsidRPr="00BE705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DD69431" w14:textId="77777777" w:rsidR="00AC56F0" w:rsidRPr="00BE705D" w:rsidRDefault="00AC56F0" w:rsidP="0027305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E705D">
        <w:rPr>
          <w:rFonts w:ascii="Times New Roman" w:hAnsi="Times New Roman" w:cs="Times New Roman"/>
          <w:color w:val="000000" w:themeColor="text1"/>
          <w:sz w:val="28"/>
          <w:szCs w:val="28"/>
        </w:rPr>
        <w:t>systemctl</w:t>
      </w:r>
      <w:proofErr w:type="spellEnd"/>
      <w:r w:rsidRPr="00BE7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E705D">
        <w:rPr>
          <w:rFonts w:ascii="Times New Roman" w:hAnsi="Times New Roman" w:cs="Times New Roman"/>
          <w:color w:val="000000" w:themeColor="text1"/>
          <w:sz w:val="28"/>
          <w:szCs w:val="28"/>
        </w:rPr>
        <w:t>status</w:t>
      </w:r>
      <w:proofErr w:type="spellEnd"/>
      <w:r w:rsidRPr="00BE7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E705D">
        <w:rPr>
          <w:rFonts w:ascii="Times New Roman" w:hAnsi="Times New Roman" w:cs="Times New Roman"/>
          <w:color w:val="000000" w:themeColor="text1"/>
          <w:sz w:val="28"/>
          <w:szCs w:val="28"/>
        </w:rPr>
        <w:t>mssql-server</w:t>
      </w:r>
      <w:proofErr w:type="spellEnd"/>
    </w:p>
    <w:p w14:paraId="5C001422" w14:textId="58E82F17" w:rsidR="00AC56F0" w:rsidRPr="00BE705D" w:rsidRDefault="00AC56F0" w:rsidP="0027305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635AEC" w14:textId="4622F1A1" w:rsidR="00273051" w:rsidRPr="00BE705D" w:rsidRDefault="00273051" w:rsidP="0027305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05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C8EB3E4" wp14:editId="52DDBACA">
            <wp:extent cx="5230429" cy="2371725"/>
            <wp:effectExtent l="0" t="0" r="8890" b="0"/>
            <wp:docPr id="9" name="Рисунок 9" descr="Скриншот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Скриншот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802" cy="237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C7D83" w14:textId="7FC360EF" w:rsidR="00273051" w:rsidRPr="00BE705D" w:rsidRDefault="00273051" w:rsidP="0027305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6AB108" w14:textId="7FAFDA60" w:rsidR="00273051" w:rsidRPr="00BE705D" w:rsidRDefault="00273051" w:rsidP="0027305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05D">
        <w:rPr>
          <w:rFonts w:ascii="Times New Roman" w:hAnsi="Times New Roman" w:cs="Times New Roman"/>
          <w:color w:val="000000" w:themeColor="text1"/>
          <w:sz w:val="28"/>
          <w:szCs w:val="28"/>
        </w:rPr>
        <w:t>Рисунок 9 – Выполнение команды</w:t>
      </w:r>
    </w:p>
    <w:p w14:paraId="0A1151C5" w14:textId="77777777" w:rsidR="00AC56F0" w:rsidRPr="00BE705D" w:rsidRDefault="00AC56F0" w:rsidP="0027305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7A97E1" w14:textId="77777777" w:rsidR="00AC56F0" w:rsidRPr="00BE705D" w:rsidRDefault="00AC56F0" w:rsidP="0027305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05D">
        <w:rPr>
          <w:rFonts w:ascii="Times New Roman" w:hAnsi="Times New Roman" w:cs="Times New Roman"/>
          <w:color w:val="000000" w:themeColor="text1"/>
          <w:sz w:val="28"/>
          <w:szCs w:val="28"/>
        </w:rPr>
        <w:t>Как видите, сервер запущен и работает, и мы можем к нему подключиться.</w:t>
      </w:r>
    </w:p>
    <w:p w14:paraId="5B217E1C" w14:textId="77777777" w:rsidR="00AC56F0" w:rsidRPr="00BE705D" w:rsidRDefault="00AC56F0" w:rsidP="0027305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EFDD2D" w14:textId="77777777" w:rsidR="00AC56F0" w:rsidRPr="00BE705D" w:rsidRDefault="00AC56F0" w:rsidP="0027305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E705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дключение к SQL </w:t>
      </w:r>
      <w:proofErr w:type="spellStart"/>
      <w:r w:rsidRPr="00BE705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erver</w:t>
      </w:r>
      <w:proofErr w:type="spellEnd"/>
      <w:r w:rsidRPr="00BE705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 помощью SQL </w:t>
      </w:r>
      <w:proofErr w:type="spellStart"/>
      <w:r w:rsidRPr="00BE705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erver</w:t>
      </w:r>
      <w:proofErr w:type="spellEnd"/>
      <w:r w:rsidRPr="00BE705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BE705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anagement</w:t>
      </w:r>
      <w:proofErr w:type="spellEnd"/>
      <w:r w:rsidRPr="00BE705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BE705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tudio</w:t>
      </w:r>
      <w:proofErr w:type="spellEnd"/>
    </w:p>
    <w:p w14:paraId="4304DB7E" w14:textId="77777777" w:rsidR="00AC56F0" w:rsidRPr="00BE705D" w:rsidRDefault="00AC56F0" w:rsidP="0027305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0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дключиться к SQL серверу можно удаленно с помощью SQL </w:t>
      </w:r>
      <w:proofErr w:type="spellStart"/>
      <w:r w:rsidRPr="00BE705D">
        <w:rPr>
          <w:rFonts w:ascii="Times New Roman" w:hAnsi="Times New Roman" w:cs="Times New Roman"/>
          <w:color w:val="000000" w:themeColor="text1"/>
          <w:sz w:val="28"/>
          <w:szCs w:val="28"/>
        </w:rPr>
        <w:t>Server</w:t>
      </w:r>
      <w:proofErr w:type="spellEnd"/>
      <w:r w:rsidRPr="00BE7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E705D">
        <w:rPr>
          <w:rFonts w:ascii="Times New Roman" w:hAnsi="Times New Roman" w:cs="Times New Roman"/>
          <w:color w:val="000000" w:themeColor="text1"/>
          <w:sz w:val="28"/>
          <w:szCs w:val="28"/>
        </w:rPr>
        <w:t>Management</w:t>
      </w:r>
      <w:proofErr w:type="spellEnd"/>
      <w:r w:rsidRPr="00BE7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E705D">
        <w:rPr>
          <w:rFonts w:ascii="Times New Roman" w:hAnsi="Times New Roman" w:cs="Times New Roman"/>
          <w:color w:val="000000" w:themeColor="text1"/>
          <w:sz w:val="28"/>
          <w:szCs w:val="28"/>
        </w:rPr>
        <w:t>Studio</w:t>
      </w:r>
      <w:proofErr w:type="spellEnd"/>
      <w:r w:rsidRPr="00BE705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4D25BDF" w14:textId="77777777" w:rsidR="00AC56F0" w:rsidRPr="00BE705D" w:rsidRDefault="00AC56F0" w:rsidP="0027305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05D">
        <w:rPr>
          <w:rFonts w:ascii="Times New Roman" w:hAnsi="Times New Roman" w:cs="Times New Roman"/>
          <w:color w:val="000000" w:themeColor="text1"/>
          <w:sz w:val="28"/>
          <w:szCs w:val="28"/>
        </w:rPr>
        <w:t>Для этого, как обычно, запускаете среду, и в обозревателе объектов нажимаете «Соединить –&gt; Ядро СУБД».</w:t>
      </w:r>
    </w:p>
    <w:p w14:paraId="142A86D8" w14:textId="4633D119" w:rsidR="00AC56F0" w:rsidRPr="00BE705D" w:rsidRDefault="00AC56F0" w:rsidP="0027305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том вводите адрес сервера, выбираете проверку подлинности, а именно «Проверка подлинности SQL </w:t>
      </w:r>
      <w:proofErr w:type="spellStart"/>
      <w:r w:rsidRPr="00BE705D">
        <w:rPr>
          <w:rFonts w:ascii="Times New Roman" w:hAnsi="Times New Roman" w:cs="Times New Roman"/>
          <w:color w:val="000000" w:themeColor="text1"/>
          <w:sz w:val="28"/>
          <w:szCs w:val="28"/>
        </w:rPr>
        <w:t>Server</w:t>
      </w:r>
      <w:proofErr w:type="spellEnd"/>
      <w:r w:rsidRPr="00BE705D">
        <w:rPr>
          <w:rFonts w:ascii="Times New Roman" w:hAnsi="Times New Roman" w:cs="Times New Roman"/>
          <w:color w:val="000000" w:themeColor="text1"/>
          <w:sz w:val="28"/>
          <w:szCs w:val="28"/>
        </w:rPr>
        <w:t>», и указываете учетные данные администратора, у нас это пока только пользователь SA, нажимаете «Соединить»</w:t>
      </w:r>
      <w:r w:rsidR="00273051" w:rsidRPr="00BE7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10)</w:t>
      </w:r>
      <w:r w:rsidRPr="00BE705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E83D18E" w14:textId="77777777" w:rsidR="00AC56F0" w:rsidRPr="00BE705D" w:rsidRDefault="00AC56F0" w:rsidP="0027305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0AFA31" w14:textId="38AEA23A" w:rsidR="00AC56F0" w:rsidRPr="00BE705D" w:rsidRDefault="00273051" w:rsidP="0027305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05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A2AE4F9" wp14:editId="46C9E85D">
            <wp:extent cx="4970326" cy="3028950"/>
            <wp:effectExtent l="0" t="0" r="1905" b="0"/>
            <wp:docPr id="10" name="Рисунок 10" descr="Скриншот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Скриншот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039" cy="303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26F07" w14:textId="72BA1EDB" w:rsidR="00273051" w:rsidRPr="00BE705D" w:rsidRDefault="00273051" w:rsidP="0027305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3EA40D" w14:textId="1D7E5128" w:rsidR="00273051" w:rsidRPr="00BE705D" w:rsidRDefault="00273051" w:rsidP="0027305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05D">
        <w:rPr>
          <w:rFonts w:ascii="Times New Roman" w:hAnsi="Times New Roman" w:cs="Times New Roman"/>
          <w:color w:val="000000" w:themeColor="text1"/>
          <w:sz w:val="28"/>
          <w:szCs w:val="28"/>
        </w:rPr>
        <w:t>Рисунок 10 – Соединение с сервером</w:t>
      </w:r>
    </w:p>
    <w:p w14:paraId="5A2D2030" w14:textId="77777777" w:rsidR="00AC56F0" w:rsidRPr="00BE705D" w:rsidRDefault="00AC56F0" w:rsidP="0027305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A5CB0E" w14:textId="71023E71" w:rsidR="00AC56F0" w:rsidRPr="00BE705D" w:rsidRDefault="00AC56F0" w:rsidP="0027305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05D">
        <w:rPr>
          <w:rFonts w:ascii="Times New Roman" w:hAnsi="Times New Roman" w:cs="Times New Roman"/>
          <w:color w:val="000000" w:themeColor="text1"/>
          <w:sz w:val="28"/>
          <w:szCs w:val="28"/>
        </w:rPr>
        <w:t>Для примера давайте запустим простую SQL инструкцию, которая покажет нам версию нашего только что установленного SQL сервера</w:t>
      </w:r>
      <w:r w:rsidR="00273051" w:rsidRPr="00BE7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11)</w:t>
      </w:r>
      <w:r w:rsidRPr="00BE705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F6BCB2D" w14:textId="77777777" w:rsidR="00AC56F0" w:rsidRPr="00BE705D" w:rsidRDefault="00AC56F0" w:rsidP="0027305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05D">
        <w:rPr>
          <w:rFonts w:ascii="Times New Roman" w:hAnsi="Times New Roman" w:cs="Times New Roman"/>
          <w:color w:val="000000" w:themeColor="text1"/>
          <w:sz w:val="28"/>
          <w:szCs w:val="28"/>
        </w:rPr>
        <w:t>SELECT @@VERSION;</w:t>
      </w:r>
    </w:p>
    <w:p w14:paraId="455E5730" w14:textId="2485FB5B" w:rsidR="00AC56F0" w:rsidRPr="00BE705D" w:rsidRDefault="00AC56F0" w:rsidP="0027305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0895A5" w14:textId="080B57C3" w:rsidR="00273051" w:rsidRPr="00BE705D" w:rsidRDefault="00273051" w:rsidP="0027305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05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65ADB5A" wp14:editId="057B8493">
            <wp:extent cx="4943475" cy="1213278"/>
            <wp:effectExtent l="0" t="0" r="0" b="6350"/>
            <wp:docPr id="11" name="Рисунок 11" descr="Скриншот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Скриншот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642" cy="122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578EF" w14:textId="4D7BA90C" w:rsidR="00273051" w:rsidRPr="00BE705D" w:rsidRDefault="00273051" w:rsidP="0027305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111EC2" w14:textId="7405A37D" w:rsidR="00273051" w:rsidRPr="00BE705D" w:rsidRDefault="00273051" w:rsidP="0027305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05D">
        <w:rPr>
          <w:rFonts w:ascii="Times New Roman" w:hAnsi="Times New Roman" w:cs="Times New Roman"/>
          <w:color w:val="000000" w:themeColor="text1"/>
          <w:sz w:val="28"/>
          <w:szCs w:val="28"/>
        </w:rPr>
        <w:t>Рисунок 11 – Результат выполнения запроса</w:t>
      </w:r>
    </w:p>
    <w:p w14:paraId="4F439E1C" w14:textId="77777777" w:rsidR="00AC56F0" w:rsidRPr="00BE705D" w:rsidRDefault="00AC56F0" w:rsidP="0027305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E206CF" w14:textId="3ACB7980" w:rsidR="00AC56F0" w:rsidRPr="00BE705D" w:rsidRDefault="00AC56F0" w:rsidP="0027305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05D">
        <w:rPr>
          <w:rFonts w:ascii="Times New Roman" w:hAnsi="Times New Roman" w:cs="Times New Roman"/>
          <w:color w:val="000000" w:themeColor="text1"/>
          <w:sz w:val="28"/>
          <w:szCs w:val="28"/>
        </w:rPr>
        <w:t>Как видите, сервер работает, и мы можем им пользоваться.</w:t>
      </w:r>
    </w:p>
    <w:sectPr w:rsidR="00AC56F0" w:rsidRPr="00BE70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A37083"/>
    <w:multiLevelType w:val="hybridMultilevel"/>
    <w:tmpl w:val="20387F1A"/>
    <w:lvl w:ilvl="0" w:tplc="6E6CC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A128EF"/>
    <w:multiLevelType w:val="hybridMultilevel"/>
    <w:tmpl w:val="0D46878C"/>
    <w:lvl w:ilvl="0" w:tplc="6E6CC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983751"/>
    <w:multiLevelType w:val="hybridMultilevel"/>
    <w:tmpl w:val="A1CA3600"/>
    <w:lvl w:ilvl="0" w:tplc="6E6CC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2A5"/>
    <w:rsid w:val="000862A5"/>
    <w:rsid w:val="00120DA0"/>
    <w:rsid w:val="00273051"/>
    <w:rsid w:val="00AC56F0"/>
    <w:rsid w:val="00BE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CDC1D"/>
  <w15:chartTrackingRefBased/>
  <w15:docId w15:val="{285564A2-A0AF-415E-88D3-F19DA77F9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C56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56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AC56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76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92887-61C7-4F76-9817-40C3104AB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5-01-17T06:02:00Z</dcterms:created>
  <dcterms:modified xsi:type="dcterms:W3CDTF">2025-01-17T06:02:00Z</dcterms:modified>
</cp:coreProperties>
</file>